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8A" w:rsidRDefault="00FB208A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bookmarkStart w:id="0" w:name="_GoBack"/>
      <w:bookmarkEnd w:id="0"/>
    </w:p>
    <w:p w:rsidR="001524C1" w:rsidRPr="00FB208A" w:rsidRDefault="00FB208A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 w:rsidRPr="00FB208A">
        <w:rPr>
          <w:rFonts w:ascii="Microsoft Sans Serif" w:eastAsia="Times New Roman" w:hAnsi="Microsoft Sans Serif" w:cs="Microsoft Sans Serif"/>
          <w:b/>
          <w:bCs/>
          <w:color w:val="60497A"/>
        </w:rPr>
        <w:t>TABLA DE APLICABILIDAD DE LAS OBLIGACIONES DE TRANSPARENCIA DEL SUJETO OBLIGADO:</w:t>
      </w:r>
    </w:p>
    <w:p w:rsidR="001524C1" w:rsidRPr="00FB208A" w:rsidRDefault="00FB208A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FB208A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PARTIDOS POLÍTICOS </w:t>
      </w:r>
    </w:p>
    <w:p w:rsidR="00A23D8F" w:rsidRPr="00FB208A" w:rsidRDefault="00FB208A" w:rsidP="00E441BA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 w:rsidRPr="00FB208A">
        <w:rPr>
          <w:rFonts w:ascii="Microsoft Sans Serif" w:eastAsia="Times New Roman" w:hAnsi="Microsoft Sans Serif" w:cs="Microsoft Sans Serif"/>
          <w:b/>
          <w:bCs/>
          <w:color w:val="60497A"/>
        </w:rPr>
        <w:t>MOVIMIENTO CIUDADANO, PARTIDO DE LA REVOLUCIÓN DEMOCRÁTICA, PARTIDO VERDE ECOLOGISTA DE MÉXICO, PARTIDO DEL TRABAJO, PARTIDO ACCIÓN NACIONAL, PARTIDO ENCUENTRO SOCIAL, PARTIDO ALIANZA CIUDADAN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3"/>
        <w:gridCol w:w="2196"/>
        <w:gridCol w:w="1146"/>
        <w:gridCol w:w="1288"/>
        <w:gridCol w:w="1575"/>
        <w:gridCol w:w="2438"/>
      </w:tblGrid>
      <w:tr w:rsidR="001524C1" w:rsidRPr="00FB208A" w:rsidTr="00F44E58">
        <w:trPr>
          <w:trHeight w:val="89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FB208A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FB208A" w:rsidTr="00F44E58">
        <w:trPr>
          <w:trHeight w:val="435"/>
        </w:trPr>
        <w:tc>
          <w:tcPr>
            <w:tcW w:w="867" w:type="pct"/>
            <w:vMerge w:val="restart"/>
            <w:shd w:val="clear" w:color="auto" w:fill="E5DFEC" w:themeFill="accent4" w:themeFillTint="33"/>
            <w:vAlign w:val="center"/>
          </w:tcPr>
          <w:p w:rsidR="001524C1" w:rsidRPr="00FB208A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50" w:type="pct"/>
            <w:vMerge w:val="restart"/>
            <w:shd w:val="clear" w:color="auto" w:fill="E5DFEC" w:themeFill="accent4" w:themeFillTint="33"/>
            <w:vAlign w:val="center"/>
          </w:tcPr>
          <w:p w:rsidR="001524C1" w:rsidRPr="00FB208A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82" w:type="pct"/>
            <w:gridSpan w:val="4"/>
            <w:shd w:val="clear" w:color="auto" w:fill="E5DFEC" w:themeFill="accent4" w:themeFillTint="33"/>
            <w:vAlign w:val="center"/>
          </w:tcPr>
          <w:p w:rsidR="001524C1" w:rsidRPr="00FB208A" w:rsidRDefault="00FA0B53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FB208A" w:rsidTr="00F44E58">
        <w:trPr>
          <w:trHeight w:val="696"/>
        </w:trPr>
        <w:tc>
          <w:tcPr>
            <w:tcW w:w="867" w:type="pct"/>
            <w:vMerge/>
            <w:shd w:val="clear" w:color="auto" w:fill="E5DFEC" w:themeFill="accent4" w:themeFillTint="33"/>
            <w:vAlign w:val="center"/>
          </w:tcPr>
          <w:p w:rsidR="00CA1DFC" w:rsidRPr="00FB208A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shd w:val="clear" w:color="auto" w:fill="E5DFEC" w:themeFill="accent4" w:themeFillTint="33"/>
            <w:vAlign w:val="center"/>
          </w:tcPr>
          <w:p w:rsidR="00CA1DFC" w:rsidRPr="00FB208A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shd w:val="clear" w:color="auto" w:fill="E5DFEC" w:themeFill="accent4" w:themeFillTint="33"/>
            <w:vAlign w:val="center"/>
          </w:tcPr>
          <w:p w:rsidR="00CA1DFC" w:rsidRPr="00FB208A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16" w:type="pct"/>
            <w:shd w:val="clear" w:color="auto" w:fill="E5DFEC" w:themeFill="accent4" w:themeFillTint="33"/>
            <w:vAlign w:val="center"/>
          </w:tcPr>
          <w:p w:rsidR="00CA1DFC" w:rsidRPr="00FB208A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53" w:type="pct"/>
            <w:shd w:val="clear" w:color="auto" w:fill="E5DFEC" w:themeFill="accent4" w:themeFillTint="33"/>
            <w:vAlign w:val="center"/>
          </w:tcPr>
          <w:p w:rsidR="00CA1DFC" w:rsidRPr="00FB208A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165" w:type="pct"/>
            <w:shd w:val="clear" w:color="auto" w:fill="E5DFEC" w:themeFill="accent4" w:themeFillTint="33"/>
            <w:vAlign w:val="center"/>
          </w:tcPr>
          <w:p w:rsidR="00CA1DFC" w:rsidRPr="00FB208A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957386" w:rsidRPr="00FB208A" w:rsidTr="00F44E58">
        <w:tc>
          <w:tcPr>
            <w:tcW w:w="867" w:type="pct"/>
            <w:vMerge w:val="restar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rPr>
          <w:trHeight w:val="255"/>
        </w:trPr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rPr>
          <w:trHeight w:val="255"/>
        </w:trPr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 y anual respecto del presupuesto anual asignado y la cuenta pública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 xml:space="preserve">Anual 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957386" w:rsidRPr="00FB208A" w:rsidTr="00F44E58">
        <w:tc>
          <w:tcPr>
            <w:tcW w:w="867" w:type="pct"/>
            <w:vMerge w:val="restart"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50" w:type="pct"/>
            <w:vMerge w:val="restart"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82" w:type="pct"/>
            <w:gridSpan w:val="4"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957386" w:rsidRPr="00FB208A" w:rsidTr="00F44E58">
        <w:trPr>
          <w:trHeight w:val="926"/>
        </w:trPr>
        <w:tc>
          <w:tcPr>
            <w:tcW w:w="867" w:type="pct"/>
            <w:vMerge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16" w:type="pct"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53" w:type="pct"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165" w:type="pct"/>
            <w:shd w:val="clear" w:color="auto" w:fill="E5DFEC" w:themeFill="accent4" w:themeFillTint="33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957386" w:rsidRPr="00FB208A" w:rsidTr="00F44E58">
        <w:tc>
          <w:tcPr>
            <w:tcW w:w="867" w:type="pct"/>
            <w:vMerge w:val="restar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Semestral y 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957386" w:rsidRPr="00FB208A" w:rsidTr="00F44E58"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rPr>
          <w:trHeight w:val="328"/>
        </w:trPr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957386" w:rsidRPr="00FB208A" w:rsidTr="00F44E58">
        <w:trPr>
          <w:trHeight w:val="328"/>
        </w:trPr>
        <w:tc>
          <w:tcPr>
            <w:tcW w:w="867" w:type="pct"/>
            <w:vMerge/>
          </w:tcPr>
          <w:p w:rsidR="00957386" w:rsidRPr="00FB208A" w:rsidRDefault="00957386" w:rsidP="0095738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50" w:type="pct"/>
            <w:vMerge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8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B208A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16" w:type="pct"/>
            <w:vAlign w:val="center"/>
          </w:tcPr>
          <w:p w:rsidR="00957386" w:rsidRPr="00FB208A" w:rsidRDefault="00957386" w:rsidP="00957386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53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B208A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165" w:type="pct"/>
            <w:vAlign w:val="center"/>
          </w:tcPr>
          <w:p w:rsidR="00957386" w:rsidRPr="00FB208A" w:rsidRDefault="00957386" w:rsidP="00957386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FB208A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A023E3" w:rsidRPr="00FB208A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B208A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B208A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B208A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FB208A" w:rsidRDefault="00A023E3">
      <w:pPr>
        <w:rPr>
          <w:rFonts w:ascii="Microsoft Sans Serif" w:hAnsi="Microsoft Sans Serif" w:cs="Microsoft Sans Serif"/>
          <w:b/>
        </w:rPr>
      </w:pPr>
      <w:r w:rsidRPr="00FB208A">
        <w:rPr>
          <w:rFonts w:ascii="Microsoft Sans Serif" w:hAnsi="Microsoft Sans Serif" w:cs="Microsoft Sans Serif"/>
          <w:b/>
        </w:rPr>
        <w:br w:type="page"/>
      </w:r>
    </w:p>
    <w:p w:rsidR="00A023E3" w:rsidRPr="00FB208A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FB208A" w:rsidSect="00F44E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7879"/>
        <w:gridCol w:w="1634"/>
        <w:gridCol w:w="2305"/>
      </w:tblGrid>
      <w:tr w:rsidR="007B7824" w:rsidRPr="00FB208A" w:rsidTr="00F44E58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FB208A" w:rsidRDefault="007B7824" w:rsidP="00F46BE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DE590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</w:t>
            </w:r>
            <w:r w:rsidR="00F46BE7"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9</w:t>
            </w: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A023E3" w:rsidRPr="00FB208A" w:rsidTr="00F44E58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B7824" w:rsidRPr="00FB208A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B7824" w:rsidRPr="00FB208A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3"/>
            <w:shd w:val="clear" w:color="auto" w:fill="E5DFEC" w:themeFill="accent4" w:themeFillTint="33"/>
            <w:vAlign w:val="center"/>
          </w:tcPr>
          <w:p w:rsidR="007B7824" w:rsidRPr="00FB208A" w:rsidRDefault="00FA0B5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5E1AF3" w:rsidRPr="00FB208A" w:rsidTr="00F44E58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5E1AF3" w:rsidRPr="00FB208A" w:rsidRDefault="005E1AF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5E1AF3" w:rsidRPr="00FB208A" w:rsidRDefault="005E1AF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E5DFEC" w:themeFill="accent4" w:themeFillTint="33"/>
            <w:vAlign w:val="center"/>
          </w:tcPr>
          <w:p w:rsidR="005E1AF3" w:rsidRPr="00FB208A" w:rsidRDefault="005E1AF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5E1AF3" w:rsidRPr="00FB208A" w:rsidRDefault="005E1AF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49" w:type="pct"/>
            <w:shd w:val="clear" w:color="auto" w:fill="E5DFEC" w:themeFill="accent4" w:themeFillTint="33"/>
            <w:vAlign w:val="center"/>
          </w:tcPr>
          <w:p w:rsidR="005E1AF3" w:rsidRPr="00FB208A" w:rsidRDefault="005E1AF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B208A" w:rsidRPr="00FB208A" w:rsidTr="00F44E58">
        <w:trPr>
          <w:trHeight w:val="815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hAnsi="Microsoft Sans Serif" w:cs="Microsoft Sans Serif"/>
              </w:rPr>
              <w:t>I. El padrón de afiliados o militantes de los partidos políticos, que contendrá, exclusivamente: apellidos, nombre o nombres, fecha de afiliación y entidad de residencia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y se actualizará una vez que presenten su registro ante la autoridad electoral </w:t>
            </w:r>
          </w:p>
        </w:tc>
      </w:tr>
      <w:tr w:rsidR="00FB208A" w:rsidRPr="00FB208A" w:rsidTr="00F44E58">
        <w:trPr>
          <w:trHeight w:val="517"/>
        </w:trPr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acuerdos y resoluciones de los órganos de dirección de los partidos polític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rPr>
          <w:trHeight w:val="412"/>
        </w:trPr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I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convenios de participación entre partidos políticos con organizaciones de la sociedad civil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 IV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Contratos y convenios para la adquisición o arrendamiento de bienes y servici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as minutas de las sesiones de los partidos polític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responsables de los órganos internos de finanzas de los partidos polític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as organizaciones sociales adherentes o similares a algún partido político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I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montos de las cuotas ordinarias y extraordinarias aportadas por sus militante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IX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os montos autorizados de financiamiento privado, así como una relación de los nombres de los aportantes vinculados con los montos aportados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listado de aportantes a las precampañas y campañas política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acta de la asamblea constitutiva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Anu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as demarcaciones electorales en las que participen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tiempos que les corresponden en canales de radio y televisión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</w:tbl>
    <w:p w:rsidR="00F44E58" w:rsidRDefault="00F44E58"/>
    <w:p w:rsidR="00F44E58" w:rsidRDefault="00F44E58"/>
    <w:p w:rsidR="00F44E58" w:rsidRDefault="00F44E58"/>
    <w:p w:rsidR="00F44E58" w:rsidRDefault="00F44E5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7879"/>
        <w:gridCol w:w="1634"/>
        <w:gridCol w:w="2305"/>
      </w:tblGrid>
      <w:tr w:rsidR="00FB208A" w:rsidRPr="00FB208A" w:rsidTr="00F44E58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DE590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9 de la Ley de Transparencia y Acceso a la Información Pública del Estado de Tlaxcala</w:t>
            </w:r>
          </w:p>
        </w:tc>
      </w:tr>
      <w:tr w:rsidR="00FB208A" w:rsidRPr="00FB208A" w:rsidTr="00F44E58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3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FB208A" w:rsidRPr="00FB208A" w:rsidTr="00F44E58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49" w:type="pc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B208A" w:rsidRPr="00FB208A" w:rsidTr="00F44E58">
        <w:tc>
          <w:tcPr>
            <w:tcW w:w="580" w:type="pct"/>
            <w:vMerge w:val="restar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V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Sus documentos básicos, plataformas electorales y programas de gobierno y los mecanismos de designación de los órganos de dirección en sus respectivos ámbit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ual 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V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El directorio de sus órganos de dirección estatales, municipales y en su caso, regionales, delegacionales y distritales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>Trimestral, en su caso, 15 días después de una modificación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V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tabulador de remuneraciones que perciben los integrantes de los órganos a que se refiere la fracción anterior y de los demás funcionarios partidistas, que deberá vincularse con el directorio y estructura orgánica; así como cualquier persona que reciba ingresos por parte del partido político, independientemente de la función que desempeñe dentro o fuera del partido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V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El currículo con fotografía reciente de todos los precandidatos y candidatos a cargos de elección popular, con el cargo al que se postula, el distrito electoral y la entidad federativa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VI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currículo de los dirigentes a nivel estatal y municipal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>Trimestral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X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os convenios de frente, coalición o fusión que celebren o de participación electoral que realicen con agrupaciones políticas nacionales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as convocatorias que emitan para la elección de sus dirigentes o la postulación de sus candidatos a cargos de elección popular y, en su caso, el registro correspondiente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os responsables de los procesos internos de evaluación y selección de candidatos a cargos de elección popular, conforme a su normatividad interna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</w:tbl>
    <w:p w:rsidR="00F44E58" w:rsidRDefault="00F44E58"/>
    <w:p w:rsidR="00F44E58" w:rsidRDefault="00F44E58"/>
    <w:p w:rsidR="00F44E58" w:rsidRDefault="00F44E58"/>
    <w:p w:rsidR="00F44E58" w:rsidRDefault="00F44E58"/>
    <w:p w:rsidR="00F44E58" w:rsidRDefault="00F44E5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7879"/>
        <w:gridCol w:w="1634"/>
        <w:gridCol w:w="2305"/>
      </w:tblGrid>
      <w:tr w:rsidR="00FB208A" w:rsidRPr="00FB208A" w:rsidTr="00F44E58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DE590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9 de la Ley de Transparencia y Acceso a la Información Pública del Estado de Tlaxcala</w:t>
            </w:r>
          </w:p>
        </w:tc>
      </w:tr>
      <w:tr w:rsidR="00FB208A" w:rsidRPr="00FB208A" w:rsidTr="00F44E58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3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FB208A" w:rsidRPr="00FB208A" w:rsidTr="00F44E58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49" w:type="pct"/>
            <w:shd w:val="clear" w:color="auto" w:fill="E5DFEC" w:themeFill="accent4" w:themeFillTint="33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B208A" w:rsidRPr="00FB208A" w:rsidTr="00F44E58">
        <w:tc>
          <w:tcPr>
            <w:tcW w:w="580" w:type="pct"/>
            <w:vMerge w:val="restar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Informes sobre el gasto del financiamiento público ordinario recibido para la capacitación, promoción y desarrollo del liderazgo político de las mujeres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>Anual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as resoluciones dictadas por los órganos de control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>Mensual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V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os montos de financiamiento público otorgados mensualmente, en cualquier modalidad, a sus órganos estatales y municipales, así como los descuentos correspondientes a sanciones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>Mensual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V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El estado de situación financiera y patrimonial; el inventario de los bienes inmuebles de los que sean propietarios, así como los anexos que formen parte integrante de los documentos anteriores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u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V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as resoluciones que emitan sus órganos disciplinarios de cualquier nivel, una vez que hayan causado estado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Mensu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V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os nombres de sus representantes ante la autoridad electoral competente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>Trimestral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VIII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os mecanismos de control y supervisión aplicados a los procesos internos de selección de candidatos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FB208A" w:rsidRPr="00FB208A" w:rsidTr="00F44E58">
        <w:trPr>
          <w:trHeight w:val="629"/>
        </w:trPr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X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listado de fundaciones, asociaciones, centros o institutos de investigación o capacitación o cualquier otro que reciban apoyo económico de los partidos políticos, así como los montos destinados para tal efecto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Mensual </w:t>
            </w:r>
          </w:p>
        </w:tc>
      </w:tr>
      <w:tr w:rsidR="00FB208A" w:rsidRPr="00FB208A" w:rsidTr="00F44E58"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X. </w:t>
            </w:r>
            <w:r w:rsidRPr="00FB208A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as resoluciones que dicte la Autoridad Electoral competente respecto de los informes de ingresos y gastos.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B208A" w:rsidRPr="00FB208A" w:rsidRDefault="00FB208A" w:rsidP="00FB208A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B208A" w:rsidRPr="00FB208A" w:rsidRDefault="00FB208A" w:rsidP="00FB208A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</w:tbl>
    <w:p w:rsidR="002C7E7E" w:rsidRPr="00FB208A" w:rsidRDefault="002C7E7E">
      <w:pPr>
        <w:rPr>
          <w:rFonts w:ascii="Microsoft Sans Serif" w:hAnsi="Microsoft Sans Serif" w:cs="Microsoft Sans Serif"/>
        </w:rPr>
      </w:pPr>
    </w:p>
    <w:p w:rsidR="002C7E7E" w:rsidRPr="00FB208A" w:rsidRDefault="002C7E7E">
      <w:pPr>
        <w:rPr>
          <w:rFonts w:ascii="Microsoft Sans Serif" w:hAnsi="Microsoft Sans Serif" w:cs="Microsoft Sans Serif"/>
        </w:rPr>
      </w:pPr>
      <w:r w:rsidRPr="00FB208A">
        <w:rPr>
          <w:rFonts w:ascii="Microsoft Sans Serif" w:hAnsi="Microsoft Sans Serif" w:cs="Microsoft Sans Serif"/>
        </w:rPr>
        <w:br w:type="page"/>
      </w:r>
    </w:p>
    <w:p w:rsidR="002C7E7E" w:rsidRPr="00FB208A" w:rsidRDefault="002C7E7E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2C7E7E" w:rsidRPr="00FB208A" w:rsidTr="00F44E58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C7E7E" w:rsidRPr="00FB208A" w:rsidRDefault="002C7E7E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FB208A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94 de la Ley de Transparencia y Acceso a la Información Pública del Estado de Tlaxcala</w:t>
            </w:r>
          </w:p>
        </w:tc>
      </w:tr>
      <w:tr w:rsidR="002C7E7E" w:rsidRPr="00FB208A" w:rsidTr="00F44E58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2C7E7E" w:rsidRPr="00FB208A" w:rsidRDefault="00FA0B53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2C7E7E" w:rsidRPr="00FB208A" w:rsidTr="00F44E58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FB208A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2C7E7E" w:rsidRPr="00FB208A" w:rsidTr="00F44E58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2C7E7E" w:rsidRPr="00FB208A" w:rsidRDefault="002C7E7E" w:rsidP="00DE5903">
            <w:pPr>
              <w:jc w:val="center"/>
              <w:rPr>
                <w:rFonts w:ascii="Microsoft Sans Serif" w:hAnsi="Microsoft Sans Serif" w:cs="Microsoft Sans Serif"/>
              </w:rPr>
            </w:pPr>
            <w:r w:rsidRPr="00FB208A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C7E7E" w:rsidRPr="00FB208A" w:rsidRDefault="002C7E7E" w:rsidP="00DE5903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B208A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C7E7E" w:rsidRPr="00FB208A" w:rsidRDefault="002C7E7E" w:rsidP="00745B4E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FB208A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rvados, por área responsable de la información y tema</w:t>
            </w:r>
            <w:r w:rsidR="00951949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C7E7E" w:rsidRPr="00FB208A" w:rsidRDefault="002C7E7E" w:rsidP="00745B4E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C7E7E" w:rsidRPr="00FB208A" w:rsidRDefault="002C7E7E" w:rsidP="00745B4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FB208A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1524C1" w:rsidRPr="00FB208A" w:rsidRDefault="001524C1">
      <w:pPr>
        <w:rPr>
          <w:rFonts w:ascii="Microsoft Sans Serif" w:hAnsi="Microsoft Sans Serif" w:cs="Microsoft Sans Serif"/>
        </w:rPr>
      </w:pPr>
    </w:p>
    <w:sectPr w:rsidR="001524C1" w:rsidRPr="00FB208A" w:rsidSect="00F44E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6D85"/>
    <w:rsid w:val="00054908"/>
    <w:rsid w:val="00072D5F"/>
    <w:rsid w:val="000A591C"/>
    <w:rsid w:val="000B0637"/>
    <w:rsid w:val="00114AB1"/>
    <w:rsid w:val="001524C1"/>
    <w:rsid w:val="00213325"/>
    <w:rsid w:val="002C7E7E"/>
    <w:rsid w:val="002D1AC8"/>
    <w:rsid w:val="002D59E2"/>
    <w:rsid w:val="002E603E"/>
    <w:rsid w:val="003128D7"/>
    <w:rsid w:val="00334128"/>
    <w:rsid w:val="00335A5C"/>
    <w:rsid w:val="00372185"/>
    <w:rsid w:val="003C67AE"/>
    <w:rsid w:val="0041574C"/>
    <w:rsid w:val="00420961"/>
    <w:rsid w:val="00445002"/>
    <w:rsid w:val="0046306B"/>
    <w:rsid w:val="0049694D"/>
    <w:rsid w:val="004D69F4"/>
    <w:rsid w:val="005C5BE8"/>
    <w:rsid w:val="005E1AF3"/>
    <w:rsid w:val="006E4BC5"/>
    <w:rsid w:val="00763D24"/>
    <w:rsid w:val="007641C4"/>
    <w:rsid w:val="007A4ADD"/>
    <w:rsid w:val="007B7824"/>
    <w:rsid w:val="00865565"/>
    <w:rsid w:val="00867238"/>
    <w:rsid w:val="008C6B74"/>
    <w:rsid w:val="00926381"/>
    <w:rsid w:val="00951949"/>
    <w:rsid w:val="00957386"/>
    <w:rsid w:val="00976511"/>
    <w:rsid w:val="00987BA4"/>
    <w:rsid w:val="00991917"/>
    <w:rsid w:val="00A023E3"/>
    <w:rsid w:val="00A13E9B"/>
    <w:rsid w:val="00A626CC"/>
    <w:rsid w:val="00A81E08"/>
    <w:rsid w:val="00AF0A33"/>
    <w:rsid w:val="00B027A2"/>
    <w:rsid w:val="00B41882"/>
    <w:rsid w:val="00BA7891"/>
    <w:rsid w:val="00BC304E"/>
    <w:rsid w:val="00BF2ED8"/>
    <w:rsid w:val="00BF3034"/>
    <w:rsid w:val="00C03CB2"/>
    <w:rsid w:val="00C24BC7"/>
    <w:rsid w:val="00CA1DFC"/>
    <w:rsid w:val="00CC5B47"/>
    <w:rsid w:val="00CE1891"/>
    <w:rsid w:val="00CF7BF1"/>
    <w:rsid w:val="00D01663"/>
    <w:rsid w:val="00D0782B"/>
    <w:rsid w:val="00D3472E"/>
    <w:rsid w:val="00DE5903"/>
    <w:rsid w:val="00E23A0A"/>
    <w:rsid w:val="00E441BA"/>
    <w:rsid w:val="00E60367"/>
    <w:rsid w:val="00E64A95"/>
    <w:rsid w:val="00EF386B"/>
    <w:rsid w:val="00F13401"/>
    <w:rsid w:val="00F44E58"/>
    <w:rsid w:val="00F46BE7"/>
    <w:rsid w:val="00FA0B53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8C08B-41DE-42E0-9A5B-58B32B63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867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0C16-4E4A-4C42-9AF6-F7DB305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6</cp:revision>
  <dcterms:created xsi:type="dcterms:W3CDTF">2018-04-09T19:50:00Z</dcterms:created>
  <dcterms:modified xsi:type="dcterms:W3CDTF">2018-04-09T20:03:00Z</dcterms:modified>
</cp:coreProperties>
</file>